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A759EF">
      <w:pPr>
        <w:framePr w:w="8915" w:h="1958" w:hRule="exact" w:hSpace="141" w:wrap="auto" w:vAnchor="text" w:hAnchor="page" w:x="1985" w:y="-707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A759EF" w:rsidP="006D6791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17 ноябр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6D6791">
              <w:rPr>
                <w:sz w:val="24"/>
                <w:szCs w:val="24"/>
              </w:rPr>
              <w:t>2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A759EF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A759EF">
              <w:rPr>
                <w:sz w:val="24"/>
                <w:szCs w:val="24"/>
              </w:rPr>
              <w:t>9532</w:t>
            </w:r>
          </w:p>
        </w:tc>
      </w:tr>
    </w:tbl>
    <w:p w:rsidR="00637E55" w:rsidRPr="00352BCA" w:rsidRDefault="00637E55" w:rsidP="001C5A05">
      <w:pPr>
        <w:jc w:val="center"/>
        <w:rPr>
          <w:sz w:val="24"/>
          <w:szCs w:val="24"/>
        </w:rPr>
      </w:pPr>
    </w:p>
    <w:p w:rsidR="00AA4B4E" w:rsidRPr="008E1B12" w:rsidRDefault="007802A9" w:rsidP="00A759EF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 w:rsidR="00BF2378">
        <w:rPr>
          <w:rFonts w:ascii="Times New Roman" w:hAnsi="Times New Roman" w:cs="Times New Roman"/>
          <w:sz w:val="24"/>
          <w:szCs w:val="24"/>
        </w:rPr>
        <w:t>сении изменени</w:t>
      </w:r>
      <w:r w:rsidR="00884C50">
        <w:rPr>
          <w:rFonts w:ascii="Times New Roman" w:hAnsi="Times New Roman" w:cs="Times New Roman"/>
          <w:sz w:val="24"/>
          <w:szCs w:val="24"/>
        </w:rPr>
        <w:t>й</w:t>
      </w:r>
      <w:r w:rsidR="00235EE2" w:rsidRPr="00AE358B">
        <w:rPr>
          <w:rFonts w:ascii="Times New Roman" w:hAnsi="Times New Roman" w:cs="Times New Roman"/>
          <w:sz w:val="24"/>
          <w:szCs w:val="24"/>
        </w:rPr>
        <w:t xml:space="preserve"> в приложение к п</w:t>
      </w:r>
      <w:r w:rsidRPr="00AE358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E358B" w:rsidRPr="00AE358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от </w:t>
      </w:r>
      <w:r w:rsidR="006E62C4">
        <w:rPr>
          <w:rFonts w:ascii="Times New Roman" w:hAnsi="Times New Roman" w:cs="Times New Roman"/>
          <w:sz w:val="24"/>
          <w:szCs w:val="24"/>
        </w:rPr>
        <w:t>29</w:t>
      </w:r>
      <w:r w:rsidRPr="00AE358B">
        <w:rPr>
          <w:rFonts w:ascii="Times New Roman" w:hAnsi="Times New Roman" w:cs="Times New Roman"/>
          <w:sz w:val="24"/>
          <w:szCs w:val="24"/>
        </w:rPr>
        <w:t>.</w:t>
      </w:r>
      <w:r w:rsidR="006E62C4">
        <w:rPr>
          <w:rFonts w:ascii="Times New Roman" w:hAnsi="Times New Roman" w:cs="Times New Roman"/>
          <w:sz w:val="24"/>
          <w:szCs w:val="24"/>
        </w:rPr>
        <w:t>05</w:t>
      </w:r>
      <w:r w:rsidRPr="00AE358B">
        <w:rPr>
          <w:rFonts w:ascii="Times New Roman" w:hAnsi="Times New Roman" w:cs="Times New Roman"/>
          <w:sz w:val="24"/>
          <w:szCs w:val="24"/>
        </w:rPr>
        <w:t>.20</w:t>
      </w:r>
      <w:r w:rsidR="006E62C4">
        <w:rPr>
          <w:rFonts w:ascii="Times New Roman" w:hAnsi="Times New Roman" w:cs="Times New Roman"/>
          <w:sz w:val="24"/>
          <w:szCs w:val="24"/>
        </w:rPr>
        <w:t>14</w:t>
      </w:r>
      <w:r w:rsidRPr="00AE358B">
        <w:rPr>
          <w:rFonts w:ascii="Times New Roman" w:hAnsi="Times New Roman" w:cs="Times New Roman"/>
          <w:sz w:val="24"/>
          <w:szCs w:val="24"/>
        </w:rPr>
        <w:t xml:space="preserve"> № </w:t>
      </w:r>
      <w:r w:rsidR="006E62C4">
        <w:rPr>
          <w:rFonts w:ascii="Times New Roman" w:hAnsi="Times New Roman" w:cs="Times New Roman"/>
          <w:sz w:val="24"/>
          <w:szCs w:val="24"/>
        </w:rPr>
        <w:t>2245</w:t>
      </w:r>
      <w:r w:rsidRPr="00AE358B">
        <w:rPr>
          <w:rFonts w:ascii="Times New Roman" w:hAnsi="Times New Roman" w:cs="Times New Roman"/>
          <w:sz w:val="24"/>
          <w:szCs w:val="24"/>
        </w:rPr>
        <w:t xml:space="preserve"> «</w:t>
      </w:r>
      <w:r w:rsidR="006E62C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</w:t>
      </w:r>
    </w:p>
    <w:p w:rsidR="00637E55" w:rsidRPr="008E1B12" w:rsidRDefault="00637E55" w:rsidP="00A759EF">
      <w:pPr>
        <w:jc w:val="center"/>
        <w:rPr>
          <w:sz w:val="24"/>
          <w:szCs w:val="24"/>
        </w:rPr>
      </w:pPr>
    </w:p>
    <w:p w:rsidR="006A3968" w:rsidRPr="008E1B12" w:rsidRDefault="00637E55" w:rsidP="00A759EF">
      <w:pPr>
        <w:ind w:firstLine="709"/>
        <w:jc w:val="both"/>
        <w:rPr>
          <w:sz w:val="24"/>
          <w:szCs w:val="24"/>
        </w:rPr>
      </w:pPr>
      <w:r w:rsidRPr="00AE358B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 с допущенной технической ошибкой</w:t>
      </w:r>
      <w:r w:rsidR="00AE358B" w:rsidRPr="00AE358B">
        <w:rPr>
          <w:sz w:val="24"/>
          <w:szCs w:val="24"/>
        </w:rPr>
        <w:t xml:space="preserve">, </w:t>
      </w:r>
      <w:r w:rsidR="006A3968" w:rsidRPr="008E1B12">
        <w:rPr>
          <w:color w:val="000000"/>
          <w:sz w:val="24"/>
          <w:szCs w:val="24"/>
          <w:lang w:bidi="ru-RU"/>
        </w:rPr>
        <w:t>руководствуясь статьям</w:t>
      </w:r>
      <w:r w:rsidR="00155D8D">
        <w:rPr>
          <w:color w:val="000000"/>
          <w:sz w:val="24"/>
          <w:szCs w:val="24"/>
          <w:lang w:bidi="ru-RU"/>
        </w:rPr>
        <w:t xml:space="preserve">и 39, 41 Устава муниципального </w:t>
      </w:r>
      <w:r w:rsidR="006A3968" w:rsidRPr="008E1B12">
        <w:rPr>
          <w:color w:val="000000"/>
          <w:sz w:val="24"/>
          <w:szCs w:val="24"/>
          <w:lang w:bidi="ru-RU"/>
        </w:rPr>
        <w:t>образования - городской округ город Рязань,</w:t>
      </w:r>
      <w:r w:rsidR="00F66523">
        <w:rPr>
          <w:color w:val="000000"/>
          <w:sz w:val="24"/>
          <w:szCs w:val="24"/>
          <w:lang w:bidi="ru-RU"/>
        </w:rPr>
        <w:t xml:space="preserve"> </w:t>
      </w:r>
      <w:r w:rsidR="006A3968" w:rsidRPr="008E1B12">
        <w:rPr>
          <w:color w:val="000000"/>
          <w:sz w:val="24"/>
          <w:szCs w:val="24"/>
          <w:lang w:bidi="ru-RU"/>
        </w:rPr>
        <w:t xml:space="preserve">администрация города Рязани </w:t>
      </w:r>
      <w:r w:rsidR="006A3968" w:rsidRPr="008E1B12">
        <w:rPr>
          <w:rStyle w:val="22pt"/>
          <w:b/>
        </w:rPr>
        <w:t>постановляет</w:t>
      </w:r>
      <w:r w:rsidR="006A3968" w:rsidRPr="008E1B12">
        <w:rPr>
          <w:sz w:val="24"/>
          <w:szCs w:val="24"/>
        </w:rPr>
        <w:t>:</w:t>
      </w:r>
    </w:p>
    <w:p w:rsidR="00373322" w:rsidRPr="004F000B" w:rsidRDefault="00373322" w:rsidP="00A759EF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3574B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D3574B">
        <w:rPr>
          <w:rFonts w:ascii="Times New Roman" w:hAnsi="Times New Roman" w:cs="Times New Roman"/>
          <w:sz w:val="24"/>
        </w:rPr>
        <w:t>Пер</w:t>
      </w:r>
      <w:r w:rsidR="007E73E4">
        <w:rPr>
          <w:rFonts w:ascii="Times New Roman" w:hAnsi="Times New Roman" w:cs="Times New Roman"/>
          <w:sz w:val="24"/>
        </w:rPr>
        <w:t>ечень многоквартирных домов,</w:t>
      </w:r>
      <w:r w:rsidR="00F66523">
        <w:rPr>
          <w:rFonts w:ascii="Times New Roman" w:hAnsi="Times New Roman" w:cs="Times New Roman"/>
          <w:sz w:val="24"/>
        </w:rPr>
        <w:t xml:space="preserve"> </w:t>
      </w:r>
      <w:r w:rsidR="007E73E4">
        <w:rPr>
          <w:rFonts w:ascii="Times New Roman" w:hAnsi="Times New Roman" w:cs="Times New Roman"/>
          <w:sz w:val="24"/>
          <w:szCs w:val="24"/>
        </w:rPr>
        <w:t>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  <w:r w:rsidRPr="00D3574B">
        <w:rPr>
          <w:rFonts w:ascii="Times New Roman" w:hAnsi="Times New Roman" w:cs="Times New Roman"/>
          <w:sz w:val="24"/>
          <w:szCs w:val="24"/>
        </w:rPr>
        <w:t xml:space="preserve">» 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29</w:t>
      </w:r>
      <w:r w:rsidR="00D3574B" w:rsidRPr="00D3574B">
        <w:rPr>
          <w:rFonts w:ascii="Times New Roman" w:hAnsi="Times New Roman" w:cs="Times New Roman"/>
          <w:sz w:val="24"/>
          <w:szCs w:val="24"/>
        </w:rPr>
        <w:t>.0</w:t>
      </w:r>
      <w:r w:rsidR="007E73E4">
        <w:rPr>
          <w:rFonts w:ascii="Times New Roman" w:hAnsi="Times New Roman" w:cs="Times New Roman"/>
          <w:sz w:val="24"/>
          <w:szCs w:val="24"/>
        </w:rPr>
        <w:t>5</w:t>
      </w:r>
      <w:r w:rsidR="00D3574B" w:rsidRPr="00D3574B">
        <w:rPr>
          <w:rFonts w:ascii="Times New Roman" w:hAnsi="Times New Roman" w:cs="Times New Roman"/>
          <w:sz w:val="24"/>
          <w:szCs w:val="24"/>
        </w:rPr>
        <w:t>.20</w:t>
      </w:r>
      <w:r w:rsidR="007E73E4">
        <w:rPr>
          <w:rFonts w:ascii="Times New Roman" w:hAnsi="Times New Roman" w:cs="Times New Roman"/>
          <w:sz w:val="24"/>
          <w:szCs w:val="24"/>
        </w:rPr>
        <w:t>14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№ </w:t>
      </w:r>
      <w:r w:rsidR="007E73E4">
        <w:rPr>
          <w:rFonts w:ascii="Times New Roman" w:hAnsi="Times New Roman" w:cs="Times New Roman"/>
          <w:sz w:val="24"/>
          <w:szCs w:val="24"/>
        </w:rPr>
        <w:t>2245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«</w:t>
      </w:r>
      <w:r w:rsidR="007E73E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</w:t>
      </w:r>
      <w:r w:rsidR="00F66523">
        <w:rPr>
          <w:rFonts w:ascii="Times New Roman" w:hAnsi="Times New Roman" w:cs="Times New Roman"/>
          <w:sz w:val="24"/>
          <w:szCs w:val="24"/>
        </w:rPr>
        <w:t xml:space="preserve"> </w:t>
      </w:r>
      <w:r w:rsidR="007E73E4">
        <w:rPr>
          <w:rFonts w:ascii="Times New Roman" w:hAnsi="Times New Roman" w:cs="Times New Roman"/>
          <w:sz w:val="24"/>
          <w:szCs w:val="24"/>
        </w:rPr>
        <w:t>капитального ремонта или выбранный ими способ не был реализован</w:t>
      </w:r>
      <w:r w:rsidR="00D3574B" w:rsidRPr="00D3574B">
        <w:rPr>
          <w:rFonts w:ascii="Times New Roman" w:hAnsi="Times New Roman" w:cs="Times New Roman"/>
          <w:sz w:val="24"/>
          <w:szCs w:val="24"/>
        </w:rPr>
        <w:t>»</w:t>
      </w:r>
      <w:r w:rsidR="00080B81" w:rsidRPr="00D861E9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0E399C">
        <w:rPr>
          <w:rFonts w:ascii="Times New Roman" w:hAnsi="Times New Roman" w:cs="Times New Roman"/>
          <w:sz w:val="24"/>
          <w:szCs w:val="24"/>
        </w:rPr>
        <w:t>й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07.04.2015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№ 15</w:t>
      </w:r>
      <w:r w:rsidR="007E73E4">
        <w:rPr>
          <w:rFonts w:ascii="Times New Roman" w:hAnsi="Times New Roman" w:cs="Times New Roman"/>
          <w:sz w:val="24"/>
          <w:szCs w:val="24"/>
        </w:rPr>
        <w:t xml:space="preserve">20, от 31.12.2015 </w:t>
      </w:r>
      <w:r w:rsidR="00637E55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 xml:space="preserve">№ 6069, от 13.07.2016 № 3125, от 01.11.2016 № 4756, от 02.10.2017 № 4280, от 11.10.2018 </w:t>
      </w:r>
      <w:r w:rsidR="00637E55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>№ 3993, от 23.10.2019 № 4410</w:t>
      </w:r>
      <w:r w:rsidR="00852ABC">
        <w:rPr>
          <w:rFonts w:ascii="Times New Roman" w:hAnsi="Times New Roman" w:cs="Times New Roman"/>
          <w:sz w:val="24"/>
          <w:szCs w:val="24"/>
        </w:rPr>
        <w:t>, от 08.07.2020 № 2242</w:t>
      </w:r>
      <w:r w:rsidR="00695574">
        <w:rPr>
          <w:rFonts w:ascii="Times New Roman" w:hAnsi="Times New Roman" w:cs="Times New Roman"/>
          <w:sz w:val="24"/>
          <w:szCs w:val="24"/>
        </w:rPr>
        <w:t>, от 15.01.2021 № 41</w:t>
      </w:r>
      <w:r w:rsidR="00706152">
        <w:rPr>
          <w:rFonts w:ascii="Times New Roman" w:hAnsi="Times New Roman" w:cs="Times New Roman"/>
          <w:sz w:val="24"/>
          <w:szCs w:val="24"/>
        </w:rPr>
        <w:t xml:space="preserve">, от 09.06.2021 </w:t>
      </w:r>
      <w:r w:rsidR="00637E55">
        <w:rPr>
          <w:rFonts w:ascii="Times New Roman" w:hAnsi="Times New Roman" w:cs="Times New Roman"/>
          <w:sz w:val="24"/>
          <w:szCs w:val="24"/>
        </w:rPr>
        <w:br/>
      </w:r>
      <w:r w:rsidR="00706152">
        <w:rPr>
          <w:rFonts w:ascii="Times New Roman" w:hAnsi="Times New Roman" w:cs="Times New Roman"/>
          <w:sz w:val="24"/>
          <w:szCs w:val="24"/>
        </w:rPr>
        <w:t>№ 2187</w:t>
      </w:r>
      <w:r w:rsidR="00BF2378">
        <w:rPr>
          <w:rFonts w:ascii="Times New Roman" w:hAnsi="Times New Roman" w:cs="Times New Roman"/>
          <w:sz w:val="24"/>
          <w:szCs w:val="24"/>
        </w:rPr>
        <w:t>, от 23.11.2021 № 5012, от 03.02.2022 № 426</w:t>
      </w:r>
      <w:r w:rsidR="00052E81">
        <w:rPr>
          <w:rFonts w:ascii="Times New Roman" w:hAnsi="Times New Roman" w:cs="Times New Roman"/>
          <w:sz w:val="24"/>
          <w:szCs w:val="24"/>
        </w:rPr>
        <w:t>, от 01.07.2022 № 4619</w:t>
      </w:r>
      <w:r w:rsidR="00080B81" w:rsidRPr="00D861E9">
        <w:rPr>
          <w:rFonts w:ascii="Times New Roman" w:hAnsi="Times New Roman" w:cs="Times New Roman"/>
          <w:sz w:val="24"/>
          <w:szCs w:val="24"/>
        </w:rPr>
        <w:t>)</w:t>
      </w:r>
      <w:r w:rsidR="00637E55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  <w:r w:rsidR="00E20235">
        <w:rPr>
          <w:rFonts w:ascii="Times New Roman" w:hAnsi="Times New Roman" w:cs="Times New Roman"/>
          <w:sz w:val="24"/>
          <w:szCs w:val="24"/>
        </w:rPr>
        <w:t>изменени</w:t>
      </w:r>
      <w:r w:rsidR="00884C50">
        <w:rPr>
          <w:rFonts w:ascii="Times New Roman" w:hAnsi="Times New Roman" w:cs="Times New Roman"/>
          <w:sz w:val="24"/>
          <w:szCs w:val="24"/>
        </w:rPr>
        <w:t>я</w:t>
      </w:r>
      <w:r w:rsidR="00E20235">
        <w:rPr>
          <w:rFonts w:ascii="Times New Roman" w:hAnsi="Times New Roman" w:cs="Times New Roman"/>
          <w:sz w:val="24"/>
          <w:szCs w:val="24"/>
        </w:rPr>
        <w:t>, изложив пункт</w:t>
      </w:r>
      <w:r w:rsidR="00884C50">
        <w:rPr>
          <w:rFonts w:ascii="Times New Roman" w:hAnsi="Times New Roman" w:cs="Times New Roman"/>
          <w:sz w:val="24"/>
          <w:szCs w:val="24"/>
        </w:rPr>
        <w:t xml:space="preserve">ы 2859, </w:t>
      </w:r>
      <w:r w:rsidR="00E20235">
        <w:rPr>
          <w:rFonts w:ascii="Times New Roman" w:hAnsi="Times New Roman" w:cs="Times New Roman"/>
          <w:sz w:val="24"/>
          <w:szCs w:val="24"/>
        </w:rPr>
        <w:t>2899 в редакции согласно приложению к настоящему постановлению.</w:t>
      </w:r>
    </w:p>
    <w:p w:rsidR="008F065C" w:rsidRPr="004F7AA7" w:rsidRDefault="00B163CB" w:rsidP="00A759E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B2106F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B2106F">
        <w:rPr>
          <w:color w:val="000000"/>
          <w:sz w:val="24"/>
          <w:szCs w:val="24"/>
          <w:lang w:bidi="ru-RU"/>
        </w:rPr>
        <w:t>Кожин Д.А.</w:t>
      </w:r>
      <w:r w:rsidRPr="00B2106F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 w:rsidRPr="00B2106F">
        <w:rPr>
          <w:color w:val="000000"/>
          <w:sz w:val="24"/>
          <w:szCs w:val="24"/>
          <w:lang w:bidi="ru-RU"/>
        </w:rPr>
        <w:br/>
      </w:r>
      <w:r w:rsidRPr="00B2106F">
        <w:rPr>
          <w:color w:val="000000"/>
          <w:sz w:val="24"/>
          <w:szCs w:val="24"/>
          <w:lang w:bidi="ru-RU"/>
        </w:rPr>
        <w:t>в пункте 1 настоящего постановления,</w:t>
      </w:r>
      <w:r w:rsidR="00340FC8" w:rsidRPr="00B2106F">
        <w:rPr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B2106F">
        <w:rPr>
          <w:color w:val="000000"/>
          <w:sz w:val="24"/>
          <w:szCs w:val="24"/>
          <w:lang w:bidi="ru-RU"/>
        </w:rPr>
        <w:t>многоквартирных домов</w:t>
      </w:r>
      <w:r w:rsidR="00340FC8" w:rsidRPr="00B2106F">
        <w:rPr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>
        <w:rPr>
          <w:color w:val="000000"/>
          <w:sz w:val="24"/>
          <w:szCs w:val="24"/>
          <w:lang w:bidi="ru-RU"/>
        </w:rPr>
        <w:t>е</w:t>
      </w:r>
      <w:r w:rsidR="00340FC8" w:rsidRPr="00B2106F">
        <w:rPr>
          <w:color w:val="000000"/>
          <w:sz w:val="24"/>
          <w:szCs w:val="24"/>
          <w:lang w:bidi="ru-RU"/>
        </w:rPr>
        <w:t xml:space="preserve"> пяти дней со дня издания</w:t>
      </w:r>
      <w:r w:rsidRPr="00B2106F">
        <w:rPr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D96CDD" w:rsidRDefault="00D96CDD" w:rsidP="00A759E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31065">
        <w:rPr>
          <w:sz w:val="24"/>
          <w:szCs w:val="24"/>
        </w:rPr>
        <w:t>Отделу по связям со средствами массовой информации управления общественных отношений аппарата администрации города Рязани (Щербакова И.И.) проинформировать собственников помещений в многоквартирн</w:t>
      </w:r>
      <w:r w:rsidR="00941171">
        <w:rPr>
          <w:sz w:val="24"/>
          <w:szCs w:val="24"/>
        </w:rPr>
        <w:t>ых</w:t>
      </w:r>
      <w:r w:rsidRPr="00031065">
        <w:rPr>
          <w:sz w:val="24"/>
          <w:szCs w:val="24"/>
        </w:rPr>
        <w:t xml:space="preserve"> дом</w:t>
      </w:r>
      <w:r w:rsidR="00941171">
        <w:rPr>
          <w:sz w:val="24"/>
          <w:szCs w:val="24"/>
        </w:rPr>
        <w:t>ах</w:t>
      </w:r>
      <w:r w:rsidRPr="00031065">
        <w:rPr>
          <w:sz w:val="24"/>
          <w:szCs w:val="24"/>
        </w:rPr>
        <w:t xml:space="preserve">, </w:t>
      </w:r>
      <w:r w:rsidR="00263DA1" w:rsidRPr="00031065">
        <w:rPr>
          <w:sz w:val="24"/>
          <w:szCs w:val="24"/>
        </w:rPr>
        <w:t>указанн</w:t>
      </w:r>
      <w:r w:rsidR="00263DA1">
        <w:rPr>
          <w:sz w:val="24"/>
          <w:szCs w:val="24"/>
        </w:rPr>
        <w:t>ых</w:t>
      </w:r>
      <w:r w:rsidR="00263DA1" w:rsidRPr="00031065">
        <w:rPr>
          <w:sz w:val="24"/>
          <w:szCs w:val="24"/>
        </w:rPr>
        <w:t xml:space="preserve"> в </w:t>
      </w:r>
      <w:r w:rsidR="00263DA1">
        <w:rPr>
          <w:sz w:val="24"/>
          <w:szCs w:val="24"/>
        </w:rPr>
        <w:t xml:space="preserve">приложении </w:t>
      </w:r>
      <w:r w:rsidR="00263DA1">
        <w:rPr>
          <w:sz w:val="24"/>
          <w:szCs w:val="24"/>
        </w:rPr>
        <w:br/>
        <w:t xml:space="preserve">к настоящему </w:t>
      </w:r>
      <w:r w:rsidR="00263DA1" w:rsidRPr="00031065">
        <w:rPr>
          <w:sz w:val="24"/>
          <w:szCs w:val="24"/>
        </w:rPr>
        <w:t>постановлени</w:t>
      </w:r>
      <w:r w:rsidR="00263DA1">
        <w:rPr>
          <w:sz w:val="24"/>
          <w:szCs w:val="24"/>
        </w:rPr>
        <w:t>ю</w:t>
      </w:r>
      <w:r w:rsidRPr="00031065">
        <w:rPr>
          <w:sz w:val="24"/>
          <w:szCs w:val="24"/>
        </w:rPr>
        <w:t xml:space="preserve">, путем опубликования настоящего постановления </w:t>
      </w:r>
      <w:r>
        <w:rPr>
          <w:sz w:val="24"/>
          <w:szCs w:val="24"/>
        </w:rPr>
        <w:t>в сетевом издании</w:t>
      </w:r>
      <w:r w:rsidRPr="00031065">
        <w:rPr>
          <w:sz w:val="24"/>
          <w:szCs w:val="24"/>
        </w:rPr>
        <w:t xml:space="preserve"> «Рязанские ведомости»</w:t>
      </w:r>
      <w:r>
        <w:rPr>
          <w:sz w:val="24"/>
          <w:szCs w:val="24"/>
          <w:lang w:val="en-US"/>
        </w:rPr>
        <w:t>www</w:t>
      </w:r>
      <w:r w:rsidRPr="005F34E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v</w:t>
      </w:r>
      <w:r w:rsidRPr="005F34E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yazan</w:t>
      </w:r>
      <w:r w:rsidRPr="005F34E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r>
        <w:rPr>
          <w:sz w:val="24"/>
          <w:szCs w:val="24"/>
        </w:rPr>
        <w:t xml:space="preserve"> в сети Интернет </w:t>
      </w:r>
      <w:r>
        <w:rPr>
          <w:sz w:val="24"/>
          <w:szCs w:val="24"/>
          <w:lang w:val="en-US"/>
        </w:rPr>
        <w:t>www</w:t>
      </w:r>
      <w:r w:rsidRPr="00EA17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dmrzn</w:t>
      </w:r>
      <w:r w:rsidRPr="00EA17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031065">
        <w:rPr>
          <w:sz w:val="24"/>
          <w:szCs w:val="24"/>
        </w:rPr>
        <w:t>, в течени</w:t>
      </w:r>
      <w:r>
        <w:rPr>
          <w:sz w:val="24"/>
          <w:szCs w:val="24"/>
        </w:rPr>
        <w:t>е</w:t>
      </w:r>
      <w:r w:rsidRPr="00031065">
        <w:rPr>
          <w:sz w:val="24"/>
          <w:szCs w:val="24"/>
        </w:rPr>
        <w:t xml:space="preserve"> пяти дней со дня издания настоящего постановления.</w:t>
      </w:r>
    </w:p>
    <w:p w:rsidR="00AA4B4E" w:rsidRPr="00031065" w:rsidRDefault="004F000B" w:rsidP="00A759E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 w:rsidR="00E23121">
        <w:rPr>
          <w:sz w:val="24"/>
          <w:szCs w:val="24"/>
        </w:rPr>
        <w:t>оставляю за собой.</w:t>
      </w:r>
    </w:p>
    <w:p w:rsidR="004F000B" w:rsidRPr="00352BCA" w:rsidRDefault="00695574" w:rsidP="00A759EF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000B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000B" w:rsidRPr="00352BCA">
        <w:rPr>
          <w:sz w:val="24"/>
          <w:szCs w:val="24"/>
        </w:rPr>
        <w:t xml:space="preserve"> адм</w:t>
      </w:r>
      <w:r w:rsidR="00A759EF">
        <w:rPr>
          <w:sz w:val="24"/>
          <w:szCs w:val="24"/>
        </w:rPr>
        <w:t xml:space="preserve">инистрации </w:t>
      </w:r>
      <w:r>
        <w:rPr>
          <w:sz w:val="24"/>
          <w:szCs w:val="24"/>
        </w:rPr>
        <w:t>Е.Б.</w:t>
      </w:r>
      <w:r w:rsidR="002D1B11">
        <w:rPr>
          <w:sz w:val="24"/>
          <w:szCs w:val="24"/>
        </w:rPr>
        <w:t>С</w:t>
      </w:r>
      <w:r>
        <w:rPr>
          <w:sz w:val="24"/>
          <w:szCs w:val="24"/>
        </w:rPr>
        <w:t>орокина</w:t>
      </w:r>
    </w:p>
    <w:p w:rsidR="003309B4" w:rsidRDefault="003309B4" w:rsidP="00A759EF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543FD5" w:rsidRDefault="00543FD5" w:rsidP="00A759E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43FD5" w:rsidRDefault="00543FD5" w:rsidP="00A759E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Default="00543FD5" w:rsidP="00A759E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759EF">
        <w:rPr>
          <w:sz w:val="24"/>
          <w:szCs w:val="24"/>
        </w:rPr>
        <w:t xml:space="preserve">17 ноября </w:t>
      </w:r>
      <w:r>
        <w:rPr>
          <w:sz w:val="24"/>
          <w:szCs w:val="24"/>
        </w:rPr>
        <w:t>202</w:t>
      </w:r>
      <w:r w:rsidR="00BF2378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A759EF">
        <w:rPr>
          <w:sz w:val="24"/>
          <w:szCs w:val="24"/>
        </w:rPr>
        <w:t>9532</w:t>
      </w:r>
    </w:p>
    <w:p w:rsidR="002A31EE" w:rsidRDefault="002A31EE" w:rsidP="00A759E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Overlap w:val="never"/>
        <w:tblW w:w="9231" w:type="dxa"/>
        <w:jc w:val="center"/>
        <w:tblInd w:w="-20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9"/>
        <w:gridCol w:w="7592"/>
      </w:tblGrid>
      <w:tr w:rsidR="005E0DD5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DD5" w:rsidRPr="00006032" w:rsidRDefault="00E20235" w:rsidP="00A7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84C50">
              <w:rPr>
                <w:sz w:val="24"/>
                <w:szCs w:val="24"/>
              </w:rPr>
              <w:t>59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DD5" w:rsidRPr="00006032" w:rsidRDefault="00E20235" w:rsidP="00A759EF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Олимпийский городок</w:t>
            </w:r>
            <w:r w:rsidR="004F7AA7">
              <w:rPr>
                <w:sz w:val="24"/>
                <w:szCs w:val="24"/>
              </w:rPr>
              <w:t xml:space="preserve">, д. </w:t>
            </w:r>
            <w:r w:rsidR="00884C50">
              <w:rPr>
                <w:sz w:val="24"/>
                <w:szCs w:val="24"/>
              </w:rPr>
              <w:t>2</w:t>
            </w:r>
          </w:p>
        </w:tc>
      </w:tr>
      <w:tr w:rsidR="00884C50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50" w:rsidRPr="00006032" w:rsidRDefault="00884C50" w:rsidP="00A7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50" w:rsidRPr="00006032" w:rsidRDefault="00884C50" w:rsidP="00A759EF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Олимпийский городок, д. 8</w:t>
            </w:r>
          </w:p>
        </w:tc>
      </w:tr>
    </w:tbl>
    <w:p w:rsidR="00695574" w:rsidRDefault="00695574" w:rsidP="00A759EF">
      <w:pPr>
        <w:rPr>
          <w:sz w:val="28"/>
          <w:szCs w:val="28"/>
        </w:rPr>
      </w:pPr>
    </w:p>
    <w:sectPr w:rsidR="00695574" w:rsidSect="00A759EF">
      <w:pgSz w:w="11907" w:h="16840"/>
      <w:pgMar w:top="851" w:right="567" w:bottom="0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DB" w:rsidRDefault="002670DB">
      <w:r>
        <w:separator/>
      </w:r>
    </w:p>
  </w:endnote>
  <w:endnote w:type="continuationSeparator" w:id="1">
    <w:p w:rsidR="002670DB" w:rsidRDefault="0026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DB" w:rsidRDefault="002670DB">
      <w:r>
        <w:separator/>
      </w:r>
    </w:p>
  </w:footnote>
  <w:footnote w:type="continuationSeparator" w:id="1">
    <w:p w:rsidR="002670DB" w:rsidRDefault="00267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06032"/>
    <w:rsid w:val="000138D4"/>
    <w:rsid w:val="00020D7E"/>
    <w:rsid w:val="00022AEF"/>
    <w:rsid w:val="00031065"/>
    <w:rsid w:val="00037E51"/>
    <w:rsid w:val="00041BD6"/>
    <w:rsid w:val="000453EA"/>
    <w:rsid w:val="00047824"/>
    <w:rsid w:val="00051FEC"/>
    <w:rsid w:val="000523BD"/>
    <w:rsid w:val="00052E81"/>
    <w:rsid w:val="00064414"/>
    <w:rsid w:val="00072828"/>
    <w:rsid w:val="000732EF"/>
    <w:rsid w:val="0007564D"/>
    <w:rsid w:val="00075FE0"/>
    <w:rsid w:val="00080B81"/>
    <w:rsid w:val="00084FC2"/>
    <w:rsid w:val="00085F9A"/>
    <w:rsid w:val="00091B90"/>
    <w:rsid w:val="00094A51"/>
    <w:rsid w:val="00095BC4"/>
    <w:rsid w:val="000A2448"/>
    <w:rsid w:val="000A3B46"/>
    <w:rsid w:val="000A4A36"/>
    <w:rsid w:val="000B0B46"/>
    <w:rsid w:val="000B6086"/>
    <w:rsid w:val="000C006C"/>
    <w:rsid w:val="000C5B2C"/>
    <w:rsid w:val="000D5CE3"/>
    <w:rsid w:val="000D6C29"/>
    <w:rsid w:val="000E399C"/>
    <w:rsid w:val="000E435A"/>
    <w:rsid w:val="000E4CBF"/>
    <w:rsid w:val="000E67A3"/>
    <w:rsid w:val="000E71C4"/>
    <w:rsid w:val="000F077F"/>
    <w:rsid w:val="000F1E75"/>
    <w:rsid w:val="000F378A"/>
    <w:rsid w:val="000F3BE2"/>
    <w:rsid w:val="000F498A"/>
    <w:rsid w:val="000F62C3"/>
    <w:rsid w:val="000F71FA"/>
    <w:rsid w:val="001003BF"/>
    <w:rsid w:val="001031A6"/>
    <w:rsid w:val="001136AE"/>
    <w:rsid w:val="00121B23"/>
    <w:rsid w:val="0012240F"/>
    <w:rsid w:val="00123769"/>
    <w:rsid w:val="00123FD5"/>
    <w:rsid w:val="00133A2B"/>
    <w:rsid w:val="0013613B"/>
    <w:rsid w:val="00141F8D"/>
    <w:rsid w:val="00147091"/>
    <w:rsid w:val="00152D02"/>
    <w:rsid w:val="0015590B"/>
    <w:rsid w:val="00155D8D"/>
    <w:rsid w:val="001600A8"/>
    <w:rsid w:val="001601BA"/>
    <w:rsid w:val="001660B6"/>
    <w:rsid w:val="00167552"/>
    <w:rsid w:val="00170FB1"/>
    <w:rsid w:val="001749BE"/>
    <w:rsid w:val="00183ECE"/>
    <w:rsid w:val="00191102"/>
    <w:rsid w:val="0019316B"/>
    <w:rsid w:val="001A362C"/>
    <w:rsid w:val="001A6F2A"/>
    <w:rsid w:val="001A7500"/>
    <w:rsid w:val="001B0180"/>
    <w:rsid w:val="001B04A0"/>
    <w:rsid w:val="001B5305"/>
    <w:rsid w:val="001C5A05"/>
    <w:rsid w:val="001D6F2B"/>
    <w:rsid w:val="001E2DB2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20FCC"/>
    <w:rsid w:val="0022636D"/>
    <w:rsid w:val="0023080F"/>
    <w:rsid w:val="00235EE2"/>
    <w:rsid w:val="00245673"/>
    <w:rsid w:val="002469F8"/>
    <w:rsid w:val="00252141"/>
    <w:rsid w:val="0026273F"/>
    <w:rsid w:val="0026378D"/>
    <w:rsid w:val="00263DA1"/>
    <w:rsid w:val="002670DB"/>
    <w:rsid w:val="002703EC"/>
    <w:rsid w:val="00271087"/>
    <w:rsid w:val="00271FCD"/>
    <w:rsid w:val="002722A6"/>
    <w:rsid w:val="00277827"/>
    <w:rsid w:val="00287716"/>
    <w:rsid w:val="00293AD5"/>
    <w:rsid w:val="002974C3"/>
    <w:rsid w:val="00297CA7"/>
    <w:rsid w:val="002A31EE"/>
    <w:rsid w:val="002A7522"/>
    <w:rsid w:val="002C1207"/>
    <w:rsid w:val="002D1B11"/>
    <w:rsid w:val="002D4B1A"/>
    <w:rsid w:val="002D5857"/>
    <w:rsid w:val="002D5CB7"/>
    <w:rsid w:val="002F6BD4"/>
    <w:rsid w:val="003045F8"/>
    <w:rsid w:val="003056D1"/>
    <w:rsid w:val="00311E65"/>
    <w:rsid w:val="00312F52"/>
    <w:rsid w:val="003176BA"/>
    <w:rsid w:val="00317882"/>
    <w:rsid w:val="00326A0F"/>
    <w:rsid w:val="003278E6"/>
    <w:rsid w:val="003309B4"/>
    <w:rsid w:val="00336740"/>
    <w:rsid w:val="00340997"/>
    <w:rsid w:val="00340FC8"/>
    <w:rsid w:val="0034658E"/>
    <w:rsid w:val="00346720"/>
    <w:rsid w:val="00346EAE"/>
    <w:rsid w:val="00347C2F"/>
    <w:rsid w:val="00352BCA"/>
    <w:rsid w:val="00354E92"/>
    <w:rsid w:val="00356D01"/>
    <w:rsid w:val="003613C9"/>
    <w:rsid w:val="00366948"/>
    <w:rsid w:val="0037075D"/>
    <w:rsid w:val="00373322"/>
    <w:rsid w:val="003765A8"/>
    <w:rsid w:val="00376A95"/>
    <w:rsid w:val="00377162"/>
    <w:rsid w:val="00382EA5"/>
    <w:rsid w:val="003915C3"/>
    <w:rsid w:val="003A2AF1"/>
    <w:rsid w:val="003A6D6C"/>
    <w:rsid w:val="003A76B3"/>
    <w:rsid w:val="003B0B7B"/>
    <w:rsid w:val="003C15ED"/>
    <w:rsid w:val="003C4E57"/>
    <w:rsid w:val="003D4376"/>
    <w:rsid w:val="003E53EC"/>
    <w:rsid w:val="003F13A8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1764"/>
    <w:rsid w:val="00412332"/>
    <w:rsid w:val="00413B7C"/>
    <w:rsid w:val="00413CF9"/>
    <w:rsid w:val="00422319"/>
    <w:rsid w:val="0042400E"/>
    <w:rsid w:val="00430157"/>
    <w:rsid w:val="00433378"/>
    <w:rsid w:val="0044362D"/>
    <w:rsid w:val="00447618"/>
    <w:rsid w:val="0045578B"/>
    <w:rsid w:val="00465B28"/>
    <w:rsid w:val="00471545"/>
    <w:rsid w:val="00480857"/>
    <w:rsid w:val="00481986"/>
    <w:rsid w:val="00493754"/>
    <w:rsid w:val="004B4FE9"/>
    <w:rsid w:val="004B5DA9"/>
    <w:rsid w:val="004B755E"/>
    <w:rsid w:val="004B7980"/>
    <w:rsid w:val="004B7AC3"/>
    <w:rsid w:val="004C0C65"/>
    <w:rsid w:val="004C3D66"/>
    <w:rsid w:val="004C4295"/>
    <w:rsid w:val="004D61FC"/>
    <w:rsid w:val="004E1F59"/>
    <w:rsid w:val="004E73EF"/>
    <w:rsid w:val="004E7C60"/>
    <w:rsid w:val="004F000B"/>
    <w:rsid w:val="004F069A"/>
    <w:rsid w:val="004F2C3A"/>
    <w:rsid w:val="004F44B6"/>
    <w:rsid w:val="004F7083"/>
    <w:rsid w:val="004F7AA7"/>
    <w:rsid w:val="005069D6"/>
    <w:rsid w:val="00512167"/>
    <w:rsid w:val="00512DF8"/>
    <w:rsid w:val="00515224"/>
    <w:rsid w:val="00520300"/>
    <w:rsid w:val="0052255F"/>
    <w:rsid w:val="00524FD7"/>
    <w:rsid w:val="00543FD5"/>
    <w:rsid w:val="005443E1"/>
    <w:rsid w:val="005466CB"/>
    <w:rsid w:val="005469E7"/>
    <w:rsid w:val="00562605"/>
    <w:rsid w:val="0056333C"/>
    <w:rsid w:val="005647F5"/>
    <w:rsid w:val="00566553"/>
    <w:rsid w:val="0057135D"/>
    <w:rsid w:val="00573F06"/>
    <w:rsid w:val="00580BCE"/>
    <w:rsid w:val="00594C0E"/>
    <w:rsid w:val="005A0869"/>
    <w:rsid w:val="005A2827"/>
    <w:rsid w:val="005A2DC7"/>
    <w:rsid w:val="005B2F9C"/>
    <w:rsid w:val="005C21B5"/>
    <w:rsid w:val="005C3A7C"/>
    <w:rsid w:val="005C3C0C"/>
    <w:rsid w:val="005D2BA0"/>
    <w:rsid w:val="005D63FE"/>
    <w:rsid w:val="005D7C4A"/>
    <w:rsid w:val="005E0DD5"/>
    <w:rsid w:val="005E1114"/>
    <w:rsid w:val="005E2840"/>
    <w:rsid w:val="005F0F2A"/>
    <w:rsid w:val="006019E1"/>
    <w:rsid w:val="006024E5"/>
    <w:rsid w:val="00605BD7"/>
    <w:rsid w:val="00612626"/>
    <w:rsid w:val="00613292"/>
    <w:rsid w:val="00616060"/>
    <w:rsid w:val="00616906"/>
    <w:rsid w:val="006225A7"/>
    <w:rsid w:val="00623FF9"/>
    <w:rsid w:val="00633C56"/>
    <w:rsid w:val="00637E55"/>
    <w:rsid w:val="00640360"/>
    <w:rsid w:val="00642DF8"/>
    <w:rsid w:val="00643C47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903C5"/>
    <w:rsid w:val="00692AAD"/>
    <w:rsid w:val="00695574"/>
    <w:rsid w:val="006A01E6"/>
    <w:rsid w:val="006A3968"/>
    <w:rsid w:val="006A58A5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6791"/>
    <w:rsid w:val="006E1816"/>
    <w:rsid w:val="006E59EA"/>
    <w:rsid w:val="006E62C4"/>
    <w:rsid w:val="006E7605"/>
    <w:rsid w:val="006F0E72"/>
    <w:rsid w:val="006F1E01"/>
    <w:rsid w:val="006F3F3B"/>
    <w:rsid w:val="006F655F"/>
    <w:rsid w:val="006F7C6A"/>
    <w:rsid w:val="0070448C"/>
    <w:rsid w:val="00706152"/>
    <w:rsid w:val="007068CA"/>
    <w:rsid w:val="0071325D"/>
    <w:rsid w:val="0072099C"/>
    <w:rsid w:val="007211A9"/>
    <w:rsid w:val="007225FF"/>
    <w:rsid w:val="00735FF0"/>
    <w:rsid w:val="007548A9"/>
    <w:rsid w:val="0075742B"/>
    <w:rsid w:val="0077165A"/>
    <w:rsid w:val="00771BB6"/>
    <w:rsid w:val="0077266E"/>
    <w:rsid w:val="00774036"/>
    <w:rsid w:val="00774DB9"/>
    <w:rsid w:val="00777332"/>
    <w:rsid w:val="007802A9"/>
    <w:rsid w:val="00787817"/>
    <w:rsid w:val="00793E5A"/>
    <w:rsid w:val="007A0EFF"/>
    <w:rsid w:val="007A18B3"/>
    <w:rsid w:val="007A1F3D"/>
    <w:rsid w:val="007A2CA4"/>
    <w:rsid w:val="007A75BD"/>
    <w:rsid w:val="007A7635"/>
    <w:rsid w:val="007B1DAF"/>
    <w:rsid w:val="007B26E6"/>
    <w:rsid w:val="007B6E98"/>
    <w:rsid w:val="007C01DC"/>
    <w:rsid w:val="007C0797"/>
    <w:rsid w:val="007C2F0F"/>
    <w:rsid w:val="007D1D40"/>
    <w:rsid w:val="007D36E9"/>
    <w:rsid w:val="007D3781"/>
    <w:rsid w:val="007E0142"/>
    <w:rsid w:val="007E0719"/>
    <w:rsid w:val="007E1367"/>
    <w:rsid w:val="007E73E4"/>
    <w:rsid w:val="007F2BFA"/>
    <w:rsid w:val="00800891"/>
    <w:rsid w:val="00800D5D"/>
    <w:rsid w:val="008157E2"/>
    <w:rsid w:val="0083153B"/>
    <w:rsid w:val="00840555"/>
    <w:rsid w:val="008433F2"/>
    <w:rsid w:val="008457BB"/>
    <w:rsid w:val="00852ABC"/>
    <w:rsid w:val="00861ADE"/>
    <w:rsid w:val="00865EFE"/>
    <w:rsid w:val="0087136F"/>
    <w:rsid w:val="00873B15"/>
    <w:rsid w:val="00884C50"/>
    <w:rsid w:val="00887DDE"/>
    <w:rsid w:val="008A12A3"/>
    <w:rsid w:val="008A3E4E"/>
    <w:rsid w:val="008A7779"/>
    <w:rsid w:val="008B2730"/>
    <w:rsid w:val="008C30A0"/>
    <w:rsid w:val="008C5415"/>
    <w:rsid w:val="008D53BE"/>
    <w:rsid w:val="008D567B"/>
    <w:rsid w:val="008E0992"/>
    <w:rsid w:val="008E1B12"/>
    <w:rsid w:val="008E49F3"/>
    <w:rsid w:val="008F0580"/>
    <w:rsid w:val="008F065C"/>
    <w:rsid w:val="008F223C"/>
    <w:rsid w:val="008F7E0E"/>
    <w:rsid w:val="00900852"/>
    <w:rsid w:val="00905526"/>
    <w:rsid w:val="00906C31"/>
    <w:rsid w:val="00912AB0"/>
    <w:rsid w:val="009251C3"/>
    <w:rsid w:val="00927520"/>
    <w:rsid w:val="00941171"/>
    <w:rsid w:val="00950489"/>
    <w:rsid w:val="00952F57"/>
    <w:rsid w:val="00964634"/>
    <w:rsid w:val="00965F49"/>
    <w:rsid w:val="00970421"/>
    <w:rsid w:val="00975E2F"/>
    <w:rsid w:val="009839BD"/>
    <w:rsid w:val="00986745"/>
    <w:rsid w:val="0098680A"/>
    <w:rsid w:val="0099006E"/>
    <w:rsid w:val="009904BB"/>
    <w:rsid w:val="00994CD8"/>
    <w:rsid w:val="009968F9"/>
    <w:rsid w:val="009A3B82"/>
    <w:rsid w:val="009A6EC9"/>
    <w:rsid w:val="009B2080"/>
    <w:rsid w:val="009B5116"/>
    <w:rsid w:val="009B5C1E"/>
    <w:rsid w:val="009C1821"/>
    <w:rsid w:val="009C21EF"/>
    <w:rsid w:val="009C2C58"/>
    <w:rsid w:val="009C6E68"/>
    <w:rsid w:val="009D5D43"/>
    <w:rsid w:val="009E49B3"/>
    <w:rsid w:val="009F019D"/>
    <w:rsid w:val="009F2B4B"/>
    <w:rsid w:val="009F4F10"/>
    <w:rsid w:val="009F59BE"/>
    <w:rsid w:val="009F6F52"/>
    <w:rsid w:val="00A00604"/>
    <w:rsid w:val="00A0512C"/>
    <w:rsid w:val="00A115F0"/>
    <w:rsid w:val="00A264CD"/>
    <w:rsid w:val="00A34DF6"/>
    <w:rsid w:val="00A37CED"/>
    <w:rsid w:val="00A4396C"/>
    <w:rsid w:val="00A45EBF"/>
    <w:rsid w:val="00A461E9"/>
    <w:rsid w:val="00A5706B"/>
    <w:rsid w:val="00A759EF"/>
    <w:rsid w:val="00A90D57"/>
    <w:rsid w:val="00A96F75"/>
    <w:rsid w:val="00AA3064"/>
    <w:rsid w:val="00AA4B4E"/>
    <w:rsid w:val="00AB2605"/>
    <w:rsid w:val="00AB3AF9"/>
    <w:rsid w:val="00AB474A"/>
    <w:rsid w:val="00AD78DD"/>
    <w:rsid w:val="00AE3340"/>
    <w:rsid w:val="00AE358B"/>
    <w:rsid w:val="00AE5344"/>
    <w:rsid w:val="00AE5F71"/>
    <w:rsid w:val="00AF0EC7"/>
    <w:rsid w:val="00B01D39"/>
    <w:rsid w:val="00B14E3E"/>
    <w:rsid w:val="00B163CB"/>
    <w:rsid w:val="00B2106F"/>
    <w:rsid w:val="00B22361"/>
    <w:rsid w:val="00B250FA"/>
    <w:rsid w:val="00B26049"/>
    <w:rsid w:val="00B2625F"/>
    <w:rsid w:val="00B26C92"/>
    <w:rsid w:val="00B26CE9"/>
    <w:rsid w:val="00B42432"/>
    <w:rsid w:val="00B44AE2"/>
    <w:rsid w:val="00B47867"/>
    <w:rsid w:val="00B54745"/>
    <w:rsid w:val="00B600B8"/>
    <w:rsid w:val="00B65E34"/>
    <w:rsid w:val="00B766CA"/>
    <w:rsid w:val="00B81DD8"/>
    <w:rsid w:val="00B83151"/>
    <w:rsid w:val="00B83FE9"/>
    <w:rsid w:val="00B87004"/>
    <w:rsid w:val="00B87565"/>
    <w:rsid w:val="00B93C5D"/>
    <w:rsid w:val="00B966B1"/>
    <w:rsid w:val="00B97644"/>
    <w:rsid w:val="00BB6626"/>
    <w:rsid w:val="00BC583E"/>
    <w:rsid w:val="00BD12A3"/>
    <w:rsid w:val="00BD260D"/>
    <w:rsid w:val="00BD2AE0"/>
    <w:rsid w:val="00BD62BF"/>
    <w:rsid w:val="00BE4C32"/>
    <w:rsid w:val="00BE5DD6"/>
    <w:rsid w:val="00BF2378"/>
    <w:rsid w:val="00BF5ED1"/>
    <w:rsid w:val="00BF6D82"/>
    <w:rsid w:val="00C00531"/>
    <w:rsid w:val="00C10F7C"/>
    <w:rsid w:val="00C14569"/>
    <w:rsid w:val="00C17ACF"/>
    <w:rsid w:val="00C21B79"/>
    <w:rsid w:val="00C35F76"/>
    <w:rsid w:val="00C4073F"/>
    <w:rsid w:val="00C42ABB"/>
    <w:rsid w:val="00C46AC8"/>
    <w:rsid w:val="00C50A36"/>
    <w:rsid w:val="00C554FD"/>
    <w:rsid w:val="00C6187E"/>
    <w:rsid w:val="00C63AD7"/>
    <w:rsid w:val="00C65C77"/>
    <w:rsid w:val="00C72DC6"/>
    <w:rsid w:val="00C73164"/>
    <w:rsid w:val="00C73E92"/>
    <w:rsid w:val="00C810FD"/>
    <w:rsid w:val="00C83684"/>
    <w:rsid w:val="00C94B8D"/>
    <w:rsid w:val="00CA1541"/>
    <w:rsid w:val="00CA66B4"/>
    <w:rsid w:val="00CA6FA2"/>
    <w:rsid w:val="00CB38FF"/>
    <w:rsid w:val="00CC4DFE"/>
    <w:rsid w:val="00CC5151"/>
    <w:rsid w:val="00CE62C3"/>
    <w:rsid w:val="00CF7131"/>
    <w:rsid w:val="00CF73D7"/>
    <w:rsid w:val="00D006FA"/>
    <w:rsid w:val="00D01883"/>
    <w:rsid w:val="00D02013"/>
    <w:rsid w:val="00D024F9"/>
    <w:rsid w:val="00D05324"/>
    <w:rsid w:val="00D05A1F"/>
    <w:rsid w:val="00D15FDF"/>
    <w:rsid w:val="00D22AF3"/>
    <w:rsid w:val="00D22BA2"/>
    <w:rsid w:val="00D31561"/>
    <w:rsid w:val="00D3574B"/>
    <w:rsid w:val="00D35F14"/>
    <w:rsid w:val="00D42BA5"/>
    <w:rsid w:val="00D51829"/>
    <w:rsid w:val="00D53320"/>
    <w:rsid w:val="00D57EB1"/>
    <w:rsid w:val="00D61150"/>
    <w:rsid w:val="00D615BC"/>
    <w:rsid w:val="00D645B4"/>
    <w:rsid w:val="00D7458C"/>
    <w:rsid w:val="00D849E4"/>
    <w:rsid w:val="00D90945"/>
    <w:rsid w:val="00D96CDD"/>
    <w:rsid w:val="00DA3507"/>
    <w:rsid w:val="00DB0327"/>
    <w:rsid w:val="00DB2F5E"/>
    <w:rsid w:val="00DB3CE3"/>
    <w:rsid w:val="00DD2C53"/>
    <w:rsid w:val="00DE160B"/>
    <w:rsid w:val="00DE27AE"/>
    <w:rsid w:val="00DE3F5D"/>
    <w:rsid w:val="00DE63CB"/>
    <w:rsid w:val="00DF072A"/>
    <w:rsid w:val="00DF72DF"/>
    <w:rsid w:val="00E0399B"/>
    <w:rsid w:val="00E07538"/>
    <w:rsid w:val="00E20235"/>
    <w:rsid w:val="00E21FB5"/>
    <w:rsid w:val="00E23121"/>
    <w:rsid w:val="00E461C4"/>
    <w:rsid w:val="00E525E7"/>
    <w:rsid w:val="00E5279B"/>
    <w:rsid w:val="00E71614"/>
    <w:rsid w:val="00E72123"/>
    <w:rsid w:val="00E73F0D"/>
    <w:rsid w:val="00E77DF2"/>
    <w:rsid w:val="00E80D68"/>
    <w:rsid w:val="00E82194"/>
    <w:rsid w:val="00E84C23"/>
    <w:rsid w:val="00E915AE"/>
    <w:rsid w:val="00E92333"/>
    <w:rsid w:val="00EA062A"/>
    <w:rsid w:val="00EA17BF"/>
    <w:rsid w:val="00EB0BB2"/>
    <w:rsid w:val="00EB0BD6"/>
    <w:rsid w:val="00EB37B0"/>
    <w:rsid w:val="00EB5DE3"/>
    <w:rsid w:val="00EC5808"/>
    <w:rsid w:val="00ED200F"/>
    <w:rsid w:val="00EE1FB2"/>
    <w:rsid w:val="00EE6FCF"/>
    <w:rsid w:val="00EE7B1E"/>
    <w:rsid w:val="00EF27B3"/>
    <w:rsid w:val="00F047AA"/>
    <w:rsid w:val="00F1353A"/>
    <w:rsid w:val="00F14B91"/>
    <w:rsid w:val="00F1629E"/>
    <w:rsid w:val="00F20477"/>
    <w:rsid w:val="00F21080"/>
    <w:rsid w:val="00F2443A"/>
    <w:rsid w:val="00F253D3"/>
    <w:rsid w:val="00F25D14"/>
    <w:rsid w:val="00F427CA"/>
    <w:rsid w:val="00F5283D"/>
    <w:rsid w:val="00F559AA"/>
    <w:rsid w:val="00F56721"/>
    <w:rsid w:val="00F6085F"/>
    <w:rsid w:val="00F66523"/>
    <w:rsid w:val="00FA381F"/>
    <w:rsid w:val="00FA6919"/>
    <w:rsid w:val="00FB3E11"/>
    <w:rsid w:val="00FB50E0"/>
    <w:rsid w:val="00FB5EB5"/>
    <w:rsid w:val="00FC19AC"/>
    <w:rsid w:val="00FC4005"/>
    <w:rsid w:val="00FD6600"/>
    <w:rsid w:val="00FE1BBA"/>
    <w:rsid w:val="00FE1DA3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673A-B1F4-4968-8860-8D9DA03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9</cp:revision>
  <cp:lastPrinted>2022-10-31T05:55:00Z</cp:lastPrinted>
  <dcterms:created xsi:type="dcterms:W3CDTF">2022-10-19T13:03:00Z</dcterms:created>
  <dcterms:modified xsi:type="dcterms:W3CDTF">2022-11-17T11:19:00Z</dcterms:modified>
</cp:coreProperties>
</file>